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413" w:rsidRDefault="00B874C8" w:rsidP="00FF6125">
      <w:pPr>
        <w:jc w:val="right"/>
      </w:pPr>
      <w:r>
        <w:t>Analyzing (Baseball Data) for Streaks</w:t>
      </w:r>
      <w:r w:rsidR="00FF6125">
        <w:t xml:space="preserve"> Using MapReduce</w:t>
      </w:r>
    </w:p>
    <w:p w:rsidR="00B874C8" w:rsidRDefault="00B874C8" w:rsidP="00FF6125">
      <w:pPr>
        <w:jc w:val="right"/>
      </w:pPr>
      <w:r>
        <w:t>Ross Anderson</w:t>
      </w:r>
    </w:p>
    <w:p w:rsidR="00B874C8" w:rsidRDefault="00B874C8"/>
    <w:p w:rsidR="00FF6125" w:rsidRDefault="00FF6125" w:rsidP="00600C1D">
      <w:pPr>
        <w:pStyle w:val="Heading1"/>
      </w:pPr>
      <w:r>
        <w:t>Introduction</w:t>
      </w:r>
    </w:p>
    <w:p w:rsidR="00B874C8" w:rsidRDefault="00B874C8" w:rsidP="00600C1D">
      <w:pPr>
        <w:pStyle w:val="Heading1"/>
      </w:pPr>
      <w:r>
        <w:t>Data Source</w:t>
      </w:r>
    </w:p>
    <w:p w:rsidR="00B874C8" w:rsidRDefault="00B874C8">
      <w:r>
        <w:t xml:space="preserve">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rsidR="00B874C8" w:rsidRDefault="00B874C8" w:rsidP="00600C1D">
      <w:pPr>
        <w:pStyle w:val="Heading1"/>
      </w:pPr>
      <w:r>
        <w:t>Data Pre-Processing Required</w:t>
      </w:r>
    </w:p>
    <w:p w:rsidR="00B874C8" w:rsidRDefault="00B874C8" w:rsidP="00B874C8">
      <w:r>
        <w:t xml:space="preserve">The data obtained from </w:t>
      </w:r>
      <w:r w:rsidR="00FF6125">
        <w:t>R</w:t>
      </w:r>
      <w:r>
        <w:t>etrosheet consists of an entire year’s worth or records in a zip file.  The files consist of:</w:t>
      </w:r>
    </w:p>
    <w:p w:rsidR="00B874C8" w:rsidRDefault="00B874C8" w:rsidP="00B874C8">
      <w:pPr>
        <w:pStyle w:val="ListParagraph"/>
        <w:numPr>
          <w:ilvl w:val="0"/>
          <w:numId w:val="1"/>
        </w:numPr>
      </w:pPr>
      <w:r>
        <w:t>One Event file for each ballpark (contains all of the game records that occurred in that ballpark)</w:t>
      </w:r>
    </w:p>
    <w:p w:rsidR="00B874C8" w:rsidRDefault="00B874C8" w:rsidP="00B874C8">
      <w:pPr>
        <w:pStyle w:val="ListParagraph"/>
        <w:numPr>
          <w:ilvl w:val="1"/>
          <w:numId w:val="1"/>
        </w:numPr>
      </w:pPr>
      <w:r>
        <w:t>File is named &lt;4 digit year&gt;&lt;3 Letter Team Abbreviation&gt;.EV&lt;</w:t>
      </w:r>
      <w:r w:rsidR="009077B0">
        <w:t>League</w:t>
      </w:r>
      <w:r>
        <w:t>&gt;</w:t>
      </w:r>
    </w:p>
    <w:p w:rsidR="00B874C8" w:rsidRDefault="00B874C8" w:rsidP="00B874C8">
      <w:pPr>
        <w:pStyle w:val="ListParagraph"/>
        <w:numPr>
          <w:ilvl w:val="2"/>
          <w:numId w:val="1"/>
        </w:numPr>
      </w:pPr>
      <w:r>
        <w:t>File extension “.EVA” for American League Teams</w:t>
      </w:r>
    </w:p>
    <w:p w:rsidR="00B874C8" w:rsidRDefault="00B874C8" w:rsidP="00B874C8">
      <w:pPr>
        <w:pStyle w:val="ListParagraph"/>
        <w:numPr>
          <w:ilvl w:val="2"/>
          <w:numId w:val="1"/>
        </w:numPr>
      </w:pPr>
      <w:r>
        <w:t>File extension “.EVN” for National League Teams</w:t>
      </w:r>
    </w:p>
    <w:p w:rsidR="00B874C8" w:rsidRDefault="00B874C8" w:rsidP="00B874C8">
      <w:pPr>
        <w:pStyle w:val="ListParagraph"/>
        <w:numPr>
          <w:ilvl w:val="0"/>
          <w:numId w:val="1"/>
        </w:numPr>
      </w:pPr>
      <w:r>
        <w:t>One file for Translating Team Abbreviations to League and Team Name (Not used at this time)</w:t>
      </w:r>
    </w:p>
    <w:p w:rsidR="00B874C8" w:rsidRDefault="00B874C8" w:rsidP="00B874C8">
      <w:pPr>
        <w:pStyle w:val="ListParagraph"/>
        <w:numPr>
          <w:ilvl w:val="1"/>
          <w:numId w:val="1"/>
        </w:numPr>
      </w:pPr>
      <w:r>
        <w:t>File is named TEAM&lt;4 digit year&gt;</w:t>
      </w:r>
    </w:p>
    <w:p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rsidR="00B874C8" w:rsidRDefault="00B874C8" w:rsidP="00B874C8">
      <w:pPr>
        <w:pStyle w:val="ListParagraph"/>
        <w:numPr>
          <w:ilvl w:val="1"/>
          <w:numId w:val="1"/>
        </w:numPr>
      </w:pPr>
      <w:r>
        <w:t>File is named &lt;Team Abbreviation&gt;&lt;4 digit year&gt;.ROS</w:t>
      </w:r>
    </w:p>
    <w:p w:rsidR="00B874C8" w:rsidRDefault="00B874C8" w:rsidP="00B874C8"/>
    <w:p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rsidR="00B874C8" w:rsidRDefault="00B874C8" w:rsidP="00600C1D">
      <w:pPr>
        <w:pStyle w:val="Heading1"/>
      </w:pPr>
      <w:r>
        <w:t>Data Description and Schema</w:t>
      </w:r>
    </w:p>
    <w:p w:rsidR="00AD772A" w:rsidRDefault="00AD772A">
      <w:r>
        <w:t xml:space="preserve">After running the BEVENT command to expand the data, the data consists of a 96 column CSV file.  The 96 columns represent batter/pitcher/each fielding position, score, </w:t>
      </w:r>
      <w:r>
        <w:lastRenderedPageBreak/>
        <w:t xml:space="preserve">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9" w:history="1">
        <w:r w:rsidR="000A2C76" w:rsidRPr="00A27437">
          <w:rPr>
            <w:rStyle w:val="Hyperlink"/>
          </w:rPr>
          <w:t>http://www.retrosheet.org/datause.txt</w:t>
        </w:r>
      </w:hyperlink>
      <w:r w:rsidR="000A2C76">
        <w:t xml:space="preserve"> (See the BEVENT heading).</w:t>
      </w:r>
    </w:p>
    <w:p w:rsidR="00AD772A" w:rsidRDefault="00AD772A"/>
    <w:p w:rsidR="00B874C8" w:rsidRDefault="00B874C8">
      <w:r>
        <w:t>&lt;Insert Diagram of Schema&gt;</w:t>
      </w:r>
    </w:p>
    <w:p w:rsidR="00B874C8" w:rsidRDefault="00B874C8"/>
    <w:p w:rsidR="00B874C8" w:rsidRDefault="00B874C8" w:rsidP="00600C1D">
      <w:pPr>
        <w:pStyle w:val="Heading1"/>
      </w:pPr>
      <w:r>
        <w:t>Bad Data Issues</w:t>
      </w:r>
    </w:p>
    <w:p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rsidR="00B874C8" w:rsidRPr="00600C1D" w:rsidRDefault="00B874C8" w:rsidP="00600C1D">
      <w:pPr>
        <w:pStyle w:val="Heading1"/>
      </w:pPr>
      <w:r w:rsidRPr="00600C1D">
        <w:t>MapReduce Algorithm</w:t>
      </w:r>
      <w:r w:rsidR="00411237" w:rsidRPr="00600C1D">
        <w:t>/Architecture</w:t>
      </w:r>
    </w:p>
    <w:p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p>
    <w:p w:rsidR="00600C1D" w:rsidRDefault="00600C1D"/>
    <w:p w:rsidR="00600C1D" w:rsidRDefault="00600C1D">
      <w:r>
        <w:t>&lt;High Level Diagram&gt;</w:t>
      </w:r>
    </w:p>
    <w:p w:rsidR="00600C1D" w:rsidRDefault="00600C1D"/>
    <w:p w:rsidR="00411237" w:rsidRDefault="0004455A" w:rsidP="00600C1D">
      <w:pPr>
        <w:pStyle w:val="Heading2"/>
      </w:pPr>
      <w:r>
        <w:t xml:space="preserve">Find Streaks Job </w:t>
      </w:r>
      <w:r w:rsidR="001C7FDD">
        <w:t xml:space="preserve">- </w:t>
      </w:r>
      <w:r>
        <w:t>Mapper</w:t>
      </w:r>
    </w:p>
    <w:p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rsidR="0004455A" w:rsidRDefault="0004455A" w:rsidP="0004455A"/>
    <w:p w:rsidR="001C7FDD" w:rsidRDefault="001C7FDD" w:rsidP="00CA706C">
      <w:pPr>
        <w:pStyle w:val="Heading2"/>
      </w:pPr>
      <w:r>
        <w:t>Find Streaks Job - Composite Key</w:t>
      </w:r>
    </w:p>
    <w:p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rsidR="001C7FDD" w:rsidRDefault="001C7FDD" w:rsidP="0004455A"/>
    <w:p w:rsidR="001C7FDD" w:rsidRDefault="001C7FDD" w:rsidP="00CA706C">
      <w:pPr>
        <w:pStyle w:val="Heading2"/>
      </w:pPr>
      <w:r>
        <w:t>Find Streaks Job - Partitioner</w:t>
      </w:r>
    </w:p>
    <w:p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rsidR="001C7FDD" w:rsidRDefault="001C7FDD" w:rsidP="0004455A"/>
    <w:p w:rsidR="001C7FDD" w:rsidRDefault="00CA706C" w:rsidP="00CA706C">
      <w:pPr>
        <w:pStyle w:val="Heading2"/>
      </w:pPr>
      <w:r>
        <w:t>Find Streaks Job - Reducer</w:t>
      </w:r>
    </w:p>
    <w:p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rsidR="00E43862" w:rsidRDefault="00E43862" w:rsidP="0004455A"/>
    <w:p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rsidR="00990873" w:rsidRDefault="00990873" w:rsidP="0004455A"/>
    <w:p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rsidR="00990873" w:rsidRDefault="00990873" w:rsidP="0004455A"/>
    <w:p w:rsidR="00990873" w:rsidRDefault="00990873" w:rsidP="00600C1D">
      <w:pPr>
        <w:pStyle w:val="Heading2"/>
      </w:pPr>
      <w:r>
        <w:t>Sort Streaks Job - Mapper</w:t>
      </w:r>
    </w:p>
    <w:p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rsidR="00172CC7" w:rsidRDefault="00172CC7" w:rsidP="0004455A"/>
    <w:p w:rsidR="00172CC7" w:rsidRDefault="00172CC7" w:rsidP="00600C1D">
      <w:pPr>
        <w:pStyle w:val="Heading2"/>
      </w:pPr>
      <w:r>
        <w:t>Sort Streaks Job - Partitioner</w:t>
      </w:r>
    </w:p>
    <w:p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rsidR="00172CC7" w:rsidRDefault="00172CC7" w:rsidP="0004455A"/>
    <w:p w:rsidR="00990873" w:rsidRDefault="00990873" w:rsidP="00600C1D">
      <w:pPr>
        <w:pStyle w:val="Heading2"/>
      </w:pPr>
      <w:r>
        <w:t>Sort Streaks Job - Custom Text Comparator</w:t>
      </w:r>
    </w:p>
    <w:p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rsidR="00592F05" w:rsidRDefault="00592F05" w:rsidP="0004455A">
      <w:r>
        <w:t xml:space="preserve"> </w:t>
      </w:r>
    </w:p>
    <w:p w:rsidR="00990873" w:rsidRDefault="00990873" w:rsidP="00600C1D">
      <w:pPr>
        <w:pStyle w:val="Heading2"/>
      </w:pPr>
      <w:r>
        <w:t>Sort Streaks Job - Reducer</w:t>
      </w:r>
    </w:p>
    <w:p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rsidR="00FF6125" w:rsidRDefault="00FF6125" w:rsidP="0004455A"/>
    <w:p w:rsidR="00FF6125" w:rsidRDefault="00FF6125" w:rsidP="00FF6125">
      <w:pPr>
        <w:pStyle w:val="Heading3"/>
      </w:pPr>
      <w:r>
        <w:t>Use of Distributed Cache</w:t>
      </w:r>
    </w:p>
    <w:p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bookmarkStart w:id="0" w:name="_GoBack"/>
      <w:bookmarkEnd w:id="0"/>
      <w:r>
        <w:t>, the index based on who played first with the same designation.</w:t>
      </w:r>
    </w:p>
    <w:p w:rsidR="00FF6125" w:rsidRDefault="00FF6125" w:rsidP="00FF6125"/>
    <w:p w:rsidR="00FF6125" w:rsidRPr="00FF6125" w:rsidRDefault="00FF6125" w:rsidP="00FF6125">
      <w:r>
        <w:t>The mapping is trivial, and with it just being Player Id-&gt;Player Name, it’s a good fit for the map data structure.  As the only point these values matter is the final output, the Sort Reducer is the ideal place to map these names in as not nearly as many lookups would need to be made.  Unfortunately, I was unable to get the distributed cache working in my implementation.  After reviewing the book, and the web, I feel this area may still be lacking in the Hadoop structure as there seems to be a heavy dependency on filename/path used in the code lining up with the filename/path used when the file was added to HDFS or passed in as part of starting the job.</w:t>
      </w:r>
    </w:p>
    <w:p w:rsidR="00B874C8" w:rsidRDefault="00B874C8" w:rsidP="00600C1D">
      <w:pPr>
        <w:pStyle w:val="Heading1"/>
      </w:pPr>
      <w:r>
        <w:t>3</w:t>
      </w:r>
      <w:r w:rsidRPr="00411237">
        <w:t>rd</w:t>
      </w:r>
      <w:r>
        <w:t xml:space="preserve"> Party Libraries</w:t>
      </w:r>
      <w:r w:rsidR="00411237">
        <w:t xml:space="preserve"> / Tools</w:t>
      </w:r>
    </w:p>
    <w:p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rsidR="00A56EC6" w:rsidRDefault="00A56EC6"/>
    <w:p w:rsidR="00411237" w:rsidRDefault="00411237">
      <w:r>
        <w:t>For development, I used the ClouderaVM, and the standard eclipse installation in that environment.</w:t>
      </w:r>
    </w:p>
    <w:p w:rsidR="00B874C8" w:rsidRDefault="00B874C8" w:rsidP="00600C1D">
      <w:pPr>
        <w:pStyle w:val="Heading1"/>
      </w:pPr>
      <w:r>
        <w:t>Output Description</w:t>
      </w:r>
    </w:p>
    <w:p w:rsidR="00B874C8" w:rsidRDefault="00B874C8"/>
    <w:p w:rsidR="00B874C8" w:rsidRDefault="00B874C8" w:rsidP="00600C1D">
      <w:pPr>
        <w:pStyle w:val="Heading1"/>
      </w:pPr>
      <w:r>
        <w:t>Verification of Output</w:t>
      </w:r>
    </w:p>
    <w:p w:rsidR="00B874C8" w:rsidRDefault="00B874C8"/>
    <w:p w:rsidR="00B874C8" w:rsidRDefault="00B874C8" w:rsidP="00600C1D">
      <w:pPr>
        <w:pStyle w:val="Heading1"/>
      </w:pPr>
      <w:r>
        <w:t>Performance/Scale Characteristics</w:t>
      </w:r>
    </w:p>
    <w:p w:rsidR="00B874C8" w:rsidRDefault="00B874C8"/>
    <w:p w:rsidR="00B874C8" w:rsidRDefault="00B874C8" w:rsidP="00600C1D">
      <w:pPr>
        <w:pStyle w:val="Heading1"/>
      </w:pPr>
      <w:r>
        <w:t>Lessons Learned</w:t>
      </w:r>
    </w:p>
    <w:p w:rsidR="00B874C8" w:rsidRDefault="00B874C8"/>
    <w:p w:rsidR="00B874C8" w:rsidRDefault="00B874C8" w:rsidP="00600C1D">
      <w:pPr>
        <w:pStyle w:val="Heading1"/>
      </w:pPr>
      <w:r>
        <w:t>Conclusions</w:t>
      </w:r>
    </w:p>
    <w:sectPr w:rsidR="00B874C8" w:rsidSect="00411237">
      <w:footerReference w:type="even" r:id="rId10"/>
      <w:footerReference w:type="default" r:id="rId11"/>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25" w:rsidRDefault="00FF6125" w:rsidP="00600C1D">
      <w:r>
        <w:separator/>
      </w:r>
    </w:p>
  </w:endnote>
  <w:endnote w:type="continuationSeparator" w:id="0">
    <w:p w:rsidR="00FF6125" w:rsidRDefault="00FF6125"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25" w:rsidRDefault="00FF6125"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6125" w:rsidRDefault="00FF6125"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25" w:rsidRDefault="00FF6125"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7B0">
      <w:rPr>
        <w:rStyle w:val="PageNumber"/>
        <w:noProof/>
      </w:rPr>
      <w:t>1</w:t>
    </w:r>
    <w:r>
      <w:rPr>
        <w:rStyle w:val="PageNumber"/>
      </w:rPr>
      <w:fldChar w:fldCharType="end"/>
    </w:r>
  </w:p>
  <w:p w:rsidR="00FF6125" w:rsidRDefault="00FF6125"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25" w:rsidRDefault="00FF6125" w:rsidP="00600C1D">
      <w:r>
        <w:separator/>
      </w:r>
    </w:p>
  </w:footnote>
  <w:footnote w:type="continuationSeparator" w:id="0">
    <w:p w:rsidR="00FF6125" w:rsidRDefault="00FF6125"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8820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455A"/>
    <w:rsid w:val="000A2C76"/>
    <w:rsid w:val="00172CC7"/>
    <w:rsid w:val="001C7FDD"/>
    <w:rsid w:val="00411237"/>
    <w:rsid w:val="00592F05"/>
    <w:rsid w:val="00600C1D"/>
    <w:rsid w:val="007C3413"/>
    <w:rsid w:val="009077B0"/>
    <w:rsid w:val="00990873"/>
    <w:rsid w:val="00A56EC6"/>
    <w:rsid w:val="00AD772A"/>
    <w:rsid w:val="00B874C8"/>
    <w:rsid w:val="00C414E5"/>
    <w:rsid w:val="00CA706C"/>
    <w:rsid w:val="00E43862"/>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785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C1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C1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0C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C1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C1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0C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rosheet.org/datause.tx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90AC-CE72-CB4F-9C9D-F44C4150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816</Words>
  <Characters>10354</Characters>
  <Application>Microsoft Macintosh Word</Application>
  <DocSecurity>0</DocSecurity>
  <Lines>86</Lines>
  <Paragraphs>24</Paragraphs>
  <ScaleCrop>false</ScaleCrop>
  <Company/>
  <LinksUpToDate>false</LinksUpToDate>
  <CharactersWithSpaces>1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1</cp:revision>
  <dcterms:created xsi:type="dcterms:W3CDTF">2013-12-07T19:00:00Z</dcterms:created>
  <dcterms:modified xsi:type="dcterms:W3CDTF">2013-12-07T22:35:00Z</dcterms:modified>
</cp:coreProperties>
</file>